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13E" w:rsidRDefault="00CC713E" w:rsidP="009E1CB1">
      <w:pPr>
        <w:framePr w:w="9951" w:hSpace="180" w:wrap="around" w:vAnchor="page" w:hAnchor="page" w:x="1134" w:y="1321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C71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С «Феникс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</w:t>
      </w:r>
      <w:r w:rsidR="003E4063" w:rsidRPr="003E40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ниципальн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</w:t>
      </w:r>
      <w:r w:rsidR="003E4063" w:rsidRPr="003E40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разование город Советск </w:t>
      </w:r>
    </w:p>
    <w:p w:rsidR="003E4063" w:rsidRPr="003E4063" w:rsidRDefault="003E4063" w:rsidP="003E4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4063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E4063" w:rsidRPr="003E4063" w:rsidRDefault="003E4063" w:rsidP="003E4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4063">
        <w:rPr>
          <w:rFonts w:ascii="Times New Roman" w:hAnsi="Times New Roman" w:cs="Times New Roman"/>
          <w:sz w:val="24"/>
          <w:szCs w:val="24"/>
        </w:rPr>
        <w:t>к решению Совета ТОС «Феникс»</w:t>
      </w:r>
    </w:p>
    <w:p w:rsidR="003E4063" w:rsidRPr="003E4063" w:rsidRDefault="003E4063" w:rsidP="003E4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4063">
        <w:rPr>
          <w:rFonts w:ascii="Times New Roman" w:hAnsi="Times New Roman" w:cs="Times New Roman"/>
          <w:sz w:val="24"/>
          <w:szCs w:val="24"/>
        </w:rPr>
        <w:t xml:space="preserve"> от 1</w:t>
      </w:r>
      <w:r w:rsidR="00CC713E">
        <w:rPr>
          <w:rFonts w:ascii="Times New Roman" w:hAnsi="Times New Roman" w:cs="Times New Roman"/>
          <w:sz w:val="24"/>
          <w:szCs w:val="24"/>
        </w:rPr>
        <w:t>8</w:t>
      </w:r>
      <w:r w:rsidRPr="003E4063">
        <w:rPr>
          <w:rFonts w:ascii="Times New Roman" w:hAnsi="Times New Roman" w:cs="Times New Roman"/>
          <w:sz w:val="24"/>
          <w:szCs w:val="24"/>
        </w:rPr>
        <w:t>.0</w:t>
      </w:r>
      <w:r w:rsidR="00CC713E">
        <w:rPr>
          <w:rFonts w:ascii="Times New Roman" w:hAnsi="Times New Roman" w:cs="Times New Roman"/>
          <w:sz w:val="24"/>
          <w:szCs w:val="24"/>
        </w:rPr>
        <w:t>9</w:t>
      </w:r>
      <w:r w:rsidRPr="003E4063">
        <w:rPr>
          <w:rFonts w:ascii="Times New Roman" w:hAnsi="Times New Roman" w:cs="Times New Roman"/>
          <w:sz w:val="24"/>
          <w:szCs w:val="24"/>
        </w:rPr>
        <w:t>.201</w:t>
      </w:r>
      <w:r w:rsidR="00CC713E">
        <w:rPr>
          <w:rFonts w:ascii="Times New Roman" w:hAnsi="Times New Roman" w:cs="Times New Roman"/>
          <w:sz w:val="24"/>
          <w:szCs w:val="24"/>
        </w:rPr>
        <w:t>7</w:t>
      </w:r>
      <w:r w:rsidRPr="003E4063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E4063" w:rsidRPr="003E4063" w:rsidRDefault="003E4063" w:rsidP="003E406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E4063" w:rsidRPr="003E4063" w:rsidRDefault="003E4063" w:rsidP="003E406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E4063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3E4063" w:rsidRPr="003E4063" w:rsidRDefault="003E4063" w:rsidP="003E40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6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E4063" w:rsidRPr="003E4063" w:rsidRDefault="003E4063" w:rsidP="003E40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63">
        <w:rPr>
          <w:rFonts w:ascii="Times New Roman" w:hAnsi="Times New Roman" w:cs="Times New Roman"/>
          <w:b/>
          <w:sz w:val="28"/>
          <w:szCs w:val="28"/>
        </w:rPr>
        <w:t>о проведении конкурса «Зимняя столовая для птиц».</w:t>
      </w:r>
    </w:p>
    <w:p w:rsidR="003E4063" w:rsidRPr="003E4063" w:rsidRDefault="003E4063" w:rsidP="003E4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063" w:rsidRPr="003E4063" w:rsidRDefault="003E4063" w:rsidP="003E4063">
      <w:pPr>
        <w:numPr>
          <w:ilvl w:val="0"/>
          <w:numId w:val="2"/>
        </w:num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6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E4063" w:rsidRPr="003E4063" w:rsidRDefault="003E4063" w:rsidP="003E4063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и проведения в г. Советске </w:t>
      </w:r>
      <w:r w:rsidR="00C04345">
        <w:rPr>
          <w:rFonts w:ascii="Times New Roman" w:hAnsi="Times New Roman" w:cs="Times New Roman"/>
          <w:sz w:val="28"/>
          <w:szCs w:val="28"/>
        </w:rPr>
        <w:t xml:space="preserve">второго городского </w:t>
      </w:r>
      <w:r w:rsidRPr="003E4063">
        <w:rPr>
          <w:rFonts w:ascii="Times New Roman" w:hAnsi="Times New Roman" w:cs="Times New Roman"/>
          <w:sz w:val="28"/>
          <w:szCs w:val="28"/>
        </w:rPr>
        <w:t>конкурса «Зимняя столовая для птиц».</w:t>
      </w:r>
    </w:p>
    <w:p w:rsidR="003E4063" w:rsidRPr="003E4063" w:rsidRDefault="003E4063" w:rsidP="003E4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>2. Организатором конкурса являются:</w:t>
      </w:r>
    </w:p>
    <w:p w:rsidR="003E4063" w:rsidRPr="003E4063" w:rsidRDefault="003E4063" w:rsidP="003E406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>а) Совет ТОС «Феникс» муниципального образования город Советск Щекинского района;</w:t>
      </w:r>
    </w:p>
    <w:p w:rsidR="003E4063" w:rsidRPr="003E4063" w:rsidRDefault="003E4063" w:rsidP="003E406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>3.Участниками конкурса являются жители города Советск Щекинского района.</w:t>
      </w:r>
    </w:p>
    <w:p w:rsidR="003E4063" w:rsidRPr="003E4063" w:rsidRDefault="003E4063" w:rsidP="003E406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>4.</w:t>
      </w:r>
      <w:r w:rsidRPr="003E4063">
        <w:t xml:space="preserve"> </w:t>
      </w:r>
      <w:r w:rsidRPr="003E4063">
        <w:rPr>
          <w:rFonts w:ascii="Times New Roman" w:hAnsi="Times New Roman" w:cs="Times New Roman"/>
          <w:sz w:val="28"/>
          <w:szCs w:val="28"/>
        </w:rPr>
        <w:t>Конкурс проводится в 2 номинациях:</w:t>
      </w:r>
    </w:p>
    <w:p w:rsidR="003E4063" w:rsidRPr="003E4063" w:rsidRDefault="003E4063" w:rsidP="003E406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ab/>
        <w:t>1) «Лучшая поделка из природного материала»;</w:t>
      </w:r>
    </w:p>
    <w:p w:rsidR="003E4063" w:rsidRPr="003E4063" w:rsidRDefault="003E4063" w:rsidP="003E406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 xml:space="preserve">    2) «Лучшая поделка из бросового материала».</w:t>
      </w:r>
    </w:p>
    <w:p w:rsidR="003E4063" w:rsidRPr="003E4063" w:rsidRDefault="003E4063" w:rsidP="003E4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 xml:space="preserve">5. Конкурс проводится в </w:t>
      </w:r>
      <w:r w:rsidR="00C04345">
        <w:rPr>
          <w:rFonts w:ascii="Times New Roman" w:hAnsi="Times New Roman" w:cs="Times New Roman"/>
          <w:sz w:val="28"/>
          <w:szCs w:val="28"/>
        </w:rPr>
        <w:t>2</w:t>
      </w:r>
      <w:r w:rsidRPr="003E4063">
        <w:rPr>
          <w:rFonts w:ascii="Times New Roman" w:hAnsi="Times New Roman" w:cs="Times New Roman"/>
          <w:sz w:val="28"/>
          <w:szCs w:val="28"/>
        </w:rPr>
        <w:t xml:space="preserve"> возрастных группах:</w:t>
      </w:r>
    </w:p>
    <w:p w:rsidR="003E4063" w:rsidRPr="003E4063" w:rsidRDefault="003E4063" w:rsidP="00C04345">
      <w:pPr>
        <w:numPr>
          <w:ilvl w:val="0"/>
          <w:numId w:val="17"/>
        </w:numPr>
        <w:spacing w:after="0" w:line="240" w:lineRule="auto"/>
        <w:ind w:left="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>участники в возрасте до 7 лет (совместно с родителями);</w:t>
      </w:r>
    </w:p>
    <w:p w:rsidR="003E4063" w:rsidRPr="003E4063" w:rsidRDefault="003E4063" w:rsidP="003E4063">
      <w:pPr>
        <w:numPr>
          <w:ilvl w:val="0"/>
          <w:numId w:val="17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 xml:space="preserve">участники в возрасте </w:t>
      </w:r>
      <w:r w:rsidR="00C04345">
        <w:rPr>
          <w:rFonts w:ascii="Times New Roman" w:hAnsi="Times New Roman" w:cs="Times New Roman"/>
          <w:sz w:val="28"/>
          <w:szCs w:val="28"/>
        </w:rPr>
        <w:t>старше</w:t>
      </w:r>
      <w:r w:rsidRPr="003E4063">
        <w:rPr>
          <w:rFonts w:ascii="Times New Roman" w:hAnsi="Times New Roman" w:cs="Times New Roman"/>
          <w:sz w:val="28"/>
          <w:szCs w:val="28"/>
        </w:rPr>
        <w:t xml:space="preserve"> 7</w:t>
      </w:r>
      <w:r w:rsidR="00C04345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E4063" w:rsidRPr="003E4063" w:rsidRDefault="003E4063" w:rsidP="003E4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 xml:space="preserve">6. Победителями конкурса становятся три кормушки для птиц в каждой номинации </w:t>
      </w:r>
      <w:r w:rsidR="00CC713E">
        <w:rPr>
          <w:rFonts w:ascii="Times New Roman" w:hAnsi="Times New Roman" w:cs="Times New Roman"/>
          <w:sz w:val="28"/>
          <w:szCs w:val="28"/>
        </w:rPr>
        <w:t>из каждой возрастной группы</w:t>
      </w:r>
      <w:r w:rsidRPr="003E40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063" w:rsidRPr="003E4063" w:rsidRDefault="003E4063" w:rsidP="003E4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>7. Победителям конкурса вручаются дипломы и памятные подарки.</w:t>
      </w:r>
    </w:p>
    <w:p w:rsidR="003E4063" w:rsidRPr="003E4063" w:rsidRDefault="003E4063" w:rsidP="003E4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 xml:space="preserve">8. Приобретение призов осуществляется </w:t>
      </w:r>
      <w:r w:rsidR="009E1CB1">
        <w:rPr>
          <w:rFonts w:ascii="Times New Roman" w:hAnsi="Times New Roman" w:cs="Times New Roman"/>
          <w:sz w:val="28"/>
          <w:szCs w:val="28"/>
        </w:rPr>
        <w:t>совместно с администрацией муниципального образования (</w:t>
      </w:r>
      <w:r w:rsidRPr="003E4063">
        <w:rPr>
          <w:rFonts w:ascii="Times New Roman" w:hAnsi="Times New Roman" w:cs="Times New Roman"/>
          <w:sz w:val="28"/>
          <w:szCs w:val="28"/>
        </w:rPr>
        <w:t>за счет спонсорских средств</w:t>
      </w:r>
      <w:r w:rsidR="009E1CB1">
        <w:rPr>
          <w:rFonts w:ascii="Times New Roman" w:hAnsi="Times New Roman" w:cs="Times New Roman"/>
          <w:sz w:val="28"/>
          <w:szCs w:val="28"/>
        </w:rPr>
        <w:t>)</w:t>
      </w:r>
      <w:r w:rsidRPr="003E4063">
        <w:rPr>
          <w:rFonts w:ascii="Times New Roman" w:hAnsi="Times New Roman" w:cs="Times New Roman"/>
          <w:sz w:val="28"/>
          <w:szCs w:val="28"/>
        </w:rPr>
        <w:t>.</w:t>
      </w:r>
    </w:p>
    <w:p w:rsidR="003E4063" w:rsidRPr="003E4063" w:rsidRDefault="003E4063" w:rsidP="003E4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>9. Итоги конкурса освещаются в средствах массовой информации, а также на официальном  сайте муниципального образования город Советск Щекинского района  в информационно-телекоммуникационной  сети «Интернет».</w:t>
      </w:r>
    </w:p>
    <w:p w:rsidR="003E4063" w:rsidRPr="003E4063" w:rsidRDefault="003E4063" w:rsidP="003E4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063" w:rsidRDefault="003E4063" w:rsidP="003E4063">
      <w:pPr>
        <w:numPr>
          <w:ilvl w:val="0"/>
          <w:numId w:val="1"/>
        </w:num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63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3E4063" w:rsidRPr="003E4063" w:rsidRDefault="003E4063" w:rsidP="003E406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>Конкурс проводится в целях:</w:t>
      </w:r>
    </w:p>
    <w:p w:rsidR="003E4063" w:rsidRPr="003E4063" w:rsidRDefault="003E4063" w:rsidP="003E4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>а) повышения гражданской активности населения;</w:t>
      </w:r>
    </w:p>
    <w:p w:rsidR="003E4063" w:rsidRPr="003E4063" w:rsidRDefault="003E4063" w:rsidP="003E40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 xml:space="preserve">б) </w:t>
      </w:r>
      <w:r w:rsidRPr="003E4063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е всех возрастных категорий жителей к заботе о пернатых; </w:t>
      </w:r>
    </w:p>
    <w:p w:rsidR="003E4063" w:rsidRPr="003E4063" w:rsidRDefault="003E4063" w:rsidP="003E40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063"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9E1C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4063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реализации совместного семейного и индивидуального творчества горожан.</w:t>
      </w:r>
    </w:p>
    <w:p w:rsidR="003E4063" w:rsidRPr="003E4063" w:rsidRDefault="003E4063" w:rsidP="003E40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4063">
        <w:rPr>
          <w:rFonts w:ascii="Times New Roman" w:hAnsi="Times New Roman" w:cs="Times New Roman"/>
          <w:color w:val="000000"/>
          <w:sz w:val="28"/>
          <w:szCs w:val="28"/>
        </w:rPr>
        <w:t>г) развитие творческого потенциала детей и подростков города Советск;</w:t>
      </w:r>
      <w:r w:rsidRPr="003E4063">
        <w:rPr>
          <w:rFonts w:ascii="Times New Roman" w:hAnsi="Times New Roman" w:cs="Times New Roman"/>
          <w:color w:val="000000"/>
          <w:sz w:val="28"/>
          <w:szCs w:val="28"/>
        </w:rPr>
        <w:br/>
        <w:t>д)  выявление талантливых детей в области художественного и прикладного творчества для последующего возможного использования их работ для будущих инициатив;</w:t>
      </w:r>
      <w:r w:rsidRPr="003E406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е) размещение конкурсных работ в </w:t>
      </w:r>
      <w:r w:rsidR="00C04345">
        <w:rPr>
          <w:rFonts w:ascii="Times New Roman" w:hAnsi="Times New Roman" w:cs="Times New Roman"/>
          <w:color w:val="000000"/>
          <w:sz w:val="28"/>
          <w:szCs w:val="28"/>
        </w:rPr>
        <w:t>скверах, на детских площадках  и на придомовых территориях.</w:t>
      </w:r>
      <w:r w:rsidRPr="003E40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E4063" w:rsidRPr="003E4063" w:rsidRDefault="003E4063" w:rsidP="00F82A7C">
      <w:pPr>
        <w:numPr>
          <w:ilvl w:val="0"/>
          <w:numId w:val="3"/>
        </w:numPr>
        <w:spacing w:after="0" w:line="240" w:lineRule="auto"/>
        <w:ind w:left="-426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lastRenderedPageBreak/>
        <w:t>Задачи конкурса:</w:t>
      </w:r>
    </w:p>
    <w:p w:rsidR="003E4063" w:rsidRPr="003E4063" w:rsidRDefault="003E4063" w:rsidP="003E4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беспечение участия в конкурсе как можно большего числа детей, подростков и взрослого населения; </w:t>
      </w:r>
    </w:p>
    <w:p w:rsidR="003E4063" w:rsidRPr="003E4063" w:rsidRDefault="003E4063" w:rsidP="003E4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привлечение жителей к заботе об окружающем нас мире; </w:t>
      </w:r>
    </w:p>
    <w:p w:rsidR="003E4063" w:rsidRPr="003E4063" w:rsidRDefault="003E4063" w:rsidP="003E4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063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Pr="003E4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е граждан, проживающих в границах территории осуществления территориального общественного самоуправления, к участию в социально значимых мероприятиях; расширение границ ТОС «Феникс»;</w:t>
      </w:r>
    </w:p>
    <w:p w:rsidR="003E4063" w:rsidRPr="003E4063" w:rsidRDefault="003E4063" w:rsidP="003E4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оздание положительного образа инициативного гражданина, побуждающего инициативами других людей к социально значимой деятельности.</w:t>
      </w:r>
    </w:p>
    <w:p w:rsidR="003E4063" w:rsidRPr="003E4063" w:rsidRDefault="003E4063" w:rsidP="003E4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063">
        <w:rPr>
          <w:rFonts w:ascii="Times New Roman" w:hAnsi="Times New Roman" w:cs="Times New Roman"/>
          <w:color w:val="000000"/>
          <w:sz w:val="28"/>
          <w:szCs w:val="28"/>
        </w:rPr>
        <w:t>д) организация работы жюри конкурса для оценки работ участников конкурса;</w:t>
      </w:r>
      <w:r w:rsidRPr="003E4063">
        <w:rPr>
          <w:rFonts w:ascii="Times New Roman" w:hAnsi="Times New Roman" w:cs="Times New Roman"/>
          <w:color w:val="000000"/>
          <w:sz w:val="28"/>
          <w:szCs w:val="28"/>
          <w:highlight w:val="cyan"/>
        </w:rPr>
        <w:br/>
      </w:r>
      <w:r w:rsidRPr="003E4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организация информационного обеспечения конкурса;</w:t>
      </w:r>
    </w:p>
    <w:p w:rsidR="003E4063" w:rsidRPr="003E4063" w:rsidRDefault="003E4063" w:rsidP="003E40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063">
        <w:rPr>
          <w:rFonts w:ascii="Times New Roman" w:hAnsi="Times New Roman" w:cs="Times New Roman"/>
          <w:color w:val="000000"/>
          <w:sz w:val="28"/>
          <w:szCs w:val="28"/>
        </w:rPr>
        <w:t>ж) выявление лучших работ по номинациям в каждой возрастной группе;</w:t>
      </w:r>
    </w:p>
    <w:p w:rsidR="003E4063" w:rsidRPr="003E4063" w:rsidRDefault="003E4063" w:rsidP="003E4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063">
        <w:rPr>
          <w:rFonts w:ascii="Times New Roman" w:hAnsi="Times New Roman" w:cs="Times New Roman"/>
          <w:color w:val="000000"/>
          <w:sz w:val="28"/>
          <w:szCs w:val="28"/>
        </w:rPr>
        <w:t>з) приобретение необходимого количества призов для победителей;</w:t>
      </w:r>
      <w:r w:rsidRPr="003E406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4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</w:t>
      </w:r>
      <w:r w:rsidRPr="003E4063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е конкурсных работ в </w:t>
      </w:r>
      <w:r w:rsidR="00B83998">
        <w:rPr>
          <w:rFonts w:ascii="Times New Roman" w:hAnsi="Times New Roman" w:cs="Times New Roman"/>
          <w:color w:val="000000"/>
          <w:sz w:val="28"/>
          <w:szCs w:val="28"/>
        </w:rPr>
        <w:t>зоне шаговой доступности от места проживания</w:t>
      </w:r>
      <w:r w:rsidRPr="003E4063">
        <w:rPr>
          <w:rFonts w:ascii="Times New Roman" w:hAnsi="Times New Roman" w:cs="Times New Roman"/>
          <w:color w:val="000000"/>
          <w:sz w:val="28"/>
          <w:szCs w:val="28"/>
        </w:rPr>
        <w:t xml:space="preserve"> и на улицах города.</w:t>
      </w:r>
    </w:p>
    <w:p w:rsidR="003E4063" w:rsidRPr="003E4063" w:rsidRDefault="003E4063" w:rsidP="00150289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63">
        <w:rPr>
          <w:rFonts w:ascii="Times New Roman" w:hAnsi="Times New Roman" w:cs="Times New Roman"/>
          <w:b/>
          <w:sz w:val="28"/>
          <w:szCs w:val="28"/>
        </w:rPr>
        <w:t>3. Комиссия конкурса</w:t>
      </w:r>
    </w:p>
    <w:p w:rsidR="003E4063" w:rsidRPr="003E4063" w:rsidRDefault="003E4063" w:rsidP="003E4063">
      <w:pPr>
        <w:numPr>
          <w:ilvl w:val="0"/>
          <w:numId w:val="4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>Для проведения конкурса решением Совета ТОС «Феникс» формируется конкурсная комиссия в составе 6 (шести) человек.</w:t>
      </w:r>
    </w:p>
    <w:p w:rsidR="003E4063" w:rsidRPr="003E4063" w:rsidRDefault="003E4063" w:rsidP="003E4063">
      <w:pPr>
        <w:numPr>
          <w:ilvl w:val="0"/>
          <w:numId w:val="4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>В состав комиссии включаются председатель комиссии, заместитель председателя комиссии, секретарь комиссии, члены комиссии. Организационно-техническое обеспечение деятельности комиссии осуществляет Совет ТОС «Феникс».</w:t>
      </w:r>
    </w:p>
    <w:p w:rsidR="003E4063" w:rsidRPr="003E4063" w:rsidRDefault="003E4063" w:rsidP="00B8399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>Комиссия осуществляет следующие функции:</w:t>
      </w:r>
    </w:p>
    <w:p w:rsidR="003E4063" w:rsidRPr="003E4063" w:rsidRDefault="003E4063" w:rsidP="003E406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3E4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ёт приём и регистрацию конкурсных работ;</w:t>
      </w:r>
    </w:p>
    <w:p w:rsidR="003E4063" w:rsidRPr="003E4063" w:rsidRDefault="003E4063" w:rsidP="003E406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анализирует представленные работы;</w:t>
      </w:r>
    </w:p>
    <w:p w:rsidR="003E4063" w:rsidRPr="003E4063" w:rsidRDefault="003E4063" w:rsidP="003E406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осуществляет их оценку по критериям, определенным настоящим положением, имеет право </w:t>
      </w:r>
      <w:r w:rsidRPr="003E4063">
        <w:rPr>
          <w:rFonts w:ascii="Times New Roman" w:hAnsi="Times New Roman" w:cs="Times New Roman"/>
          <w:sz w:val="28"/>
          <w:szCs w:val="28"/>
        </w:rPr>
        <w:t>присуждать первое место, второе и третье места, присуждать не все места, делить одно место между двумя победителями, присуждать специальные и поощрительные призы;</w:t>
      </w:r>
    </w:p>
    <w:p w:rsidR="003E4063" w:rsidRPr="003E4063" w:rsidRDefault="003E4063" w:rsidP="003E406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одводит итоги конкурса, определяет победителей конкурса;</w:t>
      </w:r>
    </w:p>
    <w:p w:rsidR="003E4063" w:rsidRPr="003E4063" w:rsidRDefault="003E4063" w:rsidP="003E406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утверждает форму диплома для награждения победителей и участников конкурса;</w:t>
      </w:r>
    </w:p>
    <w:p w:rsidR="003E4063" w:rsidRPr="003E4063" w:rsidRDefault="003E4063" w:rsidP="003E406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организует награждение победителей конкурса;</w:t>
      </w:r>
    </w:p>
    <w:p w:rsidR="003E4063" w:rsidRPr="003E4063" w:rsidRDefault="003E4063" w:rsidP="003E406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организует работу по освещению конкурса в средствах массовой информации;</w:t>
      </w:r>
    </w:p>
    <w:p w:rsidR="003E4063" w:rsidRPr="003E4063" w:rsidRDefault="003E4063" w:rsidP="003E406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4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осуществляет иные полномочия, связанные с проведением конкурса.</w:t>
      </w:r>
    </w:p>
    <w:p w:rsidR="003E4063" w:rsidRPr="003E4063" w:rsidRDefault="003E4063" w:rsidP="00B83998">
      <w:pPr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нкурсной комиссии считается правомочным, если на нем присутствует не менее половины от установленного количества членов конкурсной комиссии.</w:t>
      </w:r>
    </w:p>
    <w:p w:rsidR="003E4063" w:rsidRPr="003E4063" w:rsidRDefault="003E4063" w:rsidP="003E406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принимается открытым голосованием простым большинством голосов. При равном количестве голосов «за» и «против» голос председателя конкурсной комиссии является решающим.</w:t>
      </w:r>
    </w:p>
    <w:p w:rsidR="003E4063" w:rsidRPr="003E4063" w:rsidRDefault="003E4063" w:rsidP="00B8399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е конкурсной комиссии об итогах конкурса оформляется протоколом, который подписывается председателем и секретарем комиссии.</w:t>
      </w:r>
    </w:p>
    <w:p w:rsidR="003E4063" w:rsidRPr="003E4063" w:rsidRDefault="003E4063" w:rsidP="003E406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63" w:rsidRPr="003E4063" w:rsidRDefault="003E4063" w:rsidP="003E406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оведения Конкурса</w:t>
      </w:r>
    </w:p>
    <w:p w:rsidR="003E4063" w:rsidRPr="003E4063" w:rsidRDefault="003E4063" w:rsidP="003E406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конкурса принимается Советом ТОС «Феникс» муниципального  образования Город Советск Щекинского района. </w:t>
      </w:r>
      <w:r w:rsidRPr="003E4063">
        <w:rPr>
          <w:rFonts w:ascii="Times New Roman" w:hAnsi="Times New Roman" w:cs="Times New Roman"/>
          <w:sz w:val="28"/>
          <w:szCs w:val="28"/>
        </w:rPr>
        <w:t xml:space="preserve">Решение должно содержать сведения </w:t>
      </w:r>
      <w:r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3E4063">
        <w:rPr>
          <w:rFonts w:ascii="Times New Roman" w:hAnsi="Times New Roman" w:cs="Times New Roman"/>
          <w:sz w:val="28"/>
          <w:szCs w:val="28"/>
        </w:rPr>
        <w:t>наименовании конкурса, месте и сроках его проведения, а также информацию о порядке проведения конкурса.</w:t>
      </w:r>
    </w:p>
    <w:p w:rsidR="003E4063" w:rsidRPr="003E4063" w:rsidRDefault="003E4063" w:rsidP="003E406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>Конкурсная комиссия размещает на официальном сайте муниципального образования город Советск Щекинского района информационное сообщение о проведении конкурса, которое содержит информацию  о сроках и месте приема конкурсных работ, а также требования к конкурсным работам.</w:t>
      </w:r>
    </w:p>
    <w:p w:rsidR="003E4063" w:rsidRPr="003E4063" w:rsidRDefault="003E4063" w:rsidP="00B8399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E4063">
        <w:rPr>
          <w:rFonts w:ascii="Times New Roman" w:hAnsi="Times New Roman" w:cs="Times New Roman"/>
          <w:sz w:val="28"/>
          <w:szCs w:val="28"/>
        </w:rPr>
        <w:t>От одного соискателя может быть направлена работа не более чем по одной номинации (в разновозрастной группе по двум номинациям).</w:t>
      </w:r>
    </w:p>
    <w:p w:rsidR="003E4063" w:rsidRPr="003E4063" w:rsidRDefault="003E4063" w:rsidP="003E4063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063">
        <w:rPr>
          <w:rFonts w:ascii="Times New Roman" w:hAnsi="Times New Roman" w:cs="Times New Roman"/>
          <w:b/>
          <w:sz w:val="28"/>
          <w:szCs w:val="28"/>
        </w:rPr>
        <w:t>4.1.</w:t>
      </w:r>
      <w:r w:rsidRPr="003E4063">
        <w:rPr>
          <w:rFonts w:ascii="Times New Roman" w:hAnsi="Times New Roman" w:cs="Times New Roman"/>
          <w:b/>
          <w:sz w:val="28"/>
          <w:szCs w:val="28"/>
        </w:rPr>
        <w:tab/>
      </w:r>
      <w:r w:rsidRPr="003E4063">
        <w:rPr>
          <w:rFonts w:ascii="Times New Roman" w:hAnsi="Times New Roman" w:cs="Times New Roman"/>
          <w:b/>
          <w:sz w:val="28"/>
          <w:szCs w:val="28"/>
          <w:u w:val="single"/>
        </w:rPr>
        <w:t>I этап конкурса:</w:t>
      </w:r>
    </w:p>
    <w:p w:rsidR="00150289" w:rsidRDefault="003E4063" w:rsidP="003E4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вившие желание принять участие в конкурс</w:t>
      </w:r>
      <w:r w:rsidR="00B629F2">
        <w:rPr>
          <w:rFonts w:ascii="Times New Roman" w:eastAsia="Times New Roman" w:hAnsi="Times New Roman" w:cs="Times New Roman"/>
          <w:sz w:val="28"/>
          <w:szCs w:val="28"/>
          <w:lang w:eastAsia="ru-RU"/>
        </w:rPr>
        <w:t>е (соискатели), с 23 ноября по 30</w:t>
      </w:r>
      <w:r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 201</w:t>
      </w:r>
      <w:r w:rsidR="00B8399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яют в конкурсную комиссию </w:t>
      </w:r>
      <w:r w:rsidR="00B83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елку и </w:t>
      </w:r>
      <w:r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на участие в конкурсе на бумажном носителе по </w:t>
      </w:r>
      <w:hyperlink r:id="rId7" w:history="1">
        <w:r w:rsidRPr="003E40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="001502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289" w:rsidRPr="0015028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конкурсанта (конкурсантов), возраст, контактные телефоны или адрес.</w:t>
      </w:r>
    </w:p>
    <w:p w:rsidR="003E4063" w:rsidRPr="003E4063" w:rsidRDefault="00150289" w:rsidP="0015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к</w:t>
      </w:r>
      <w:r w:rsidR="003E4063"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="003E4063"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E4063"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E4063"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атери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E4063"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, чертеж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</w:p>
    <w:p w:rsidR="003E4063" w:rsidRPr="003E4063" w:rsidRDefault="003E4063" w:rsidP="003E4063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063">
        <w:rPr>
          <w:rFonts w:ascii="Times New Roman" w:hAnsi="Times New Roman" w:cs="Times New Roman"/>
          <w:b/>
          <w:sz w:val="28"/>
          <w:szCs w:val="28"/>
        </w:rPr>
        <w:t>4.2.</w:t>
      </w:r>
      <w:r w:rsidRPr="003E4063">
        <w:rPr>
          <w:rFonts w:ascii="Times New Roman" w:hAnsi="Times New Roman" w:cs="Times New Roman"/>
          <w:b/>
          <w:sz w:val="28"/>
          <w:szCs w:val="28"/>
        </w:rPr>
        <w:tab/>
      </w:r>
      <w:r w:rsidRPr="003E4063">
        <w:rPr>
          <w:rFonts w:ascii="Times New Roman" w:hAnsi="Times New Roman" w:cs="Times New Roman"/>
          <w:b/>
          <w:sz w:val="28"/>
          <w:szCs w:val="28"/>
          <w:u w:val="single"/>
        </w:rPr>
        <w:t>II этап конкурса:</w:t>
      </w:r>
    </w:p>
    <w:p w:rsidR="003E4063" w:rsidRPr="003E4063" w:rsidRDefault="00150289" w:rsidP="00B66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6675A"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 w:rsidR="003E4063"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063" w:rsidRPr="003E4063">
        <w:rPr>
          <w:rFonts w:ascii="Times New Roman" w:hAnsi="Times New Roman" w:cs="Times New Roman"/>
          <w:sz w:val="28"/>
          <w:szCs w:val="28"/>
        </w:rPr>
        <w:t>декабря</w:t>
      </w:r>
      <w:r w:rsidR="003E4063"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</w:t>
      </w:r>
      <w:r w:rsidR="00B667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4063"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063" w:rsidRPr="003E4063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3E4063"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667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4063"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конкурсная комиссия </w:t>
      </w:r>
      <w:r w:rsidR="003E4063" w:rsidRPr="003E4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, анализирует и осуществляет оценку работ по критериям, определенным настоящим положением</w:t>
      </w:r>
      <w:r w:rsidR="003E4063"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063" w:rsidRPr="003E4063" w:rsidRDefault="003E4063" w:rsidP="003E4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bookmarkStart w:id="0" w:name="_GoBack"/>
      <w:bookmarkEnd w:id="0"/>
      <w:r w:rsidRPr="003E4063">
        <w:rPr>
          <w:rFonts w:ascii="Times New Roman" w:hAnsi="Times New Roman" w:cs="Times New Roman"/>
          <w:sz w:val="28"/>
          <w:szCs w:val="28"/>
        </w:rPr>
        <w:t>заполняют по каждому участнику оценочные листы. Номинации оцениваются по пятибалльной системе по следующим критериям:</w:t>
      </w:r>
    </w:p>
    <w:p w:rsidR="003E4063" w:rsidRPr="003E4063" w:rsidRDefault="003E4063" w:rsidP="003E4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 xml:space="preserve">        - раскрытие темы;</w:t>
      </w:r>
    </w:p>
    <w:p w:rsidR="003E4063" w:rsidRPr="003E4063" w:rsidRDefault="003E4063" w:rsidP="003E4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 xml:space="preserve">        - техника исполнения;</w:t>
      </w:r>
    </w:p>
    <w:p w:rsidR="003E4063" w:rsidRPr="003E4063" w:rsidRDefault="003E4063" w:rsidP="003E4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 xml:space="preserve">        - оригинальность идеи;</w:t>
      </w:r>
    </w:p>
    <w:p w:rsidR="003E4063" w:rsidRPr="003E4063" w:rsidRDefault="003E4063" w:rsidP="003E4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 xml:space="preserve">        - эстетичность</w:t>
      </w:r>
    </w:p>
    <w:p w:rsidR="003E4063" w:rsidRPr="003E4063" w:rsidRDefault="003E4063" w:rsidP="003E4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 xml:space="preserve">        - интересное творческое решение;</w:t>
      </w:r>
      <w:r w:rsidRPr="003E4063">
        <w:rPr>
          <w:rFonts w:ascii="Times New Roman" w:hAnsi="Times New Roman" w:cs="Times New Roman"/>
          <w:sz w:val="28"/>
          <w:szCs w:val="28"/>
        </w:rPr>
        <w:tab/>
      </w:r>
    </w:p>
    <w:p w:rsidR="003E4063" w:rsidRPr="003E4063" w:rsidRDefault="003E4063" w:rsidP="003E4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 xml:space="preserve">        - художественная ценность работы;</w:t>
      </w:r>
    </w:p>
    <w:p w:rsidR="003E4063" w:rsidRPr="003E4063" w:rsidRDefault="003E4063" w:rsidP="003E4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 xml:space="preserve">        - надежность конструкции. </w:t>
      </w:r>
    </w:p>
    <w:p w:rsidR="003E4063" w:rsidRPr="003E4063" w:rsidRDefault="003E4063" w:rsidP="003E4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>Секретарь комиссии производит подсчёт набранных участниками конкурса баллов по оценочным листам.</w:t>
      </w:r>
    </w:p>
    <w:p w:rsidR="003E4063" w:rsidRPr="003E4063" w:rsidRDefault="003E4063" w:rsidP="003E4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t>Победителями конкурса считаются работы, набравшие наибольшее количество баллов по результатам оценки в каждой группе.</w:t>
      </w:r>
    </w:p>
    <w:p w:rsidR="003E4063" w:rsidRPr="003E4063" w:rsidRDefault="003E4063" w:rsidP="003E4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063">
        <w:rPr>
          <w:rFonts w:ascii="Times New Roman" w:hAnsi="Times New Roman" w:cs="Times New Roman"/>
          <w:sz w:val="28"/>
          <w:szCs w:val="28"/>
        </w:rPr>
        <w:lastRenderedPageBreak/>
        <w:t>Об определении победителей конкурса конкурсная комиссия принимает соответствующее решение, которое подписывает председатель и секретарь конкурсной комиссии (в срок с 1</w:t>
      </w:r>
      <w:r w:rsidR="00B6675A">
        <w:rPr>
          <w:rFonts w:ascii="Times New Roman" w:hAnsi="Times New Roman" w:cs="Times New Roman"/>
          <w:sz w:val="28"/>
          <w:szCs w:val="28"/>
        </w:rPr>
        <w:t>2</w:t>
      </w:r>
      <w:r w:rsidRPr="003E4063">
        <w:rPr>
          <w:rFonts w:ascii="Times New Roman" w:hAnsi="Times New Roman" w:cs="Times New Roman"/>
          <w:sz w:val="28"/>
          <w:szCs w:val="28"/>
        </w:rPr>
        <w:t xml:space="preserve"> декабря  по 2</w:t>
      </w:r>
      <w:r w:rsidR="00B6675A">
        <w:rPr>
          <w:rFonts w:ascii="Times New Roman" w:hAnsi="Times New Roman" w:cs="Times New Roman"/>
          <w:sz w:val="28"/>
          <w:szCs w:val="28"/>
        </w:rPr>
        <w:t>1</w:t>
      </w:r>
      <w:r w:rsidRPr="003E4063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6675A">
        <w:rPr>
          <w:rFonts w:ascii="Times New Roman" w:hAnsi="Times New Roman" w:cs="Times New Roman"/>
          <w:sz w:val="28"/>
          <w:szCs w:val="28"/>
        </w:rPr>
        <w:t>7</w:t>
      </w:r>
      <w:r w:rsidRPr="003E4063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3E4063" w:rsidRPr="003E4063" w:rsidRDefault="003E4063" w:rsidP="003E40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063" w:rsidRPr="003E4063" w:rsidRDefault="003E4063" w:rsidP="003E4063">
      <w:pPr>
        <w:numPr>
          <w:ilvl w:val="0"/>
          <w:numId w:val="4"/>
        </w:numPr>
        <w:spacing w:after="0" w:line="240" w:lineRule="auto"/>
        <w:ind w:left="311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4063">
        <w:rPr>
          <w:rFonts w:ascii="Times New Roman" w:hAnsi="Times New Roman" w:cs="Times New Roman"/>
          <w:b/>
          <w:sz w:val="28"/>
          <w:szCs w:val="28"/>
        </w:rPr>
        <w:t>Награждение победителей конкурса</w:t>
      </w:r>
    </w:p>
    <w:p w:rsidR="003E4063" w:rsidRDefault="009A04B0" w:rsidP="003E4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22 по </w:t>
      </w:r>
      <w:r w:rsidR="003E4063" w:rsidRPr="003E4063">
        <w:rPr>
          <w:rFonts w:ascii="Times New Roman" w:hAnsi="Times New Roman" w:cs="Times New Roman"/>
          <w:sz w:val="28"/>
          <w:szCs w:val="28"/>
        </w:rPr>
        <w:t>2</w:t>
      </w:r>
      <w:r w:rsidR="00B6675A">
        <w:rPr>
          <w:rFonts w:ascii="Times New Roman" w:hAnsi="Times New Roman" w:cs="Times New Roman"/>
          <w:sz w:val="28"/>
          <w:szCs w:val="28"/>
        </w:rPr>
        <w:t>4</w:t>
      </w:r>
      <w:r w:rsidR="003E4063" w:rsidRPr="003E4063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3E4063" w:rsidRPr="003E4063">
        <w:rPr>
          <w:rFonts w:ascii="Times New Roman" w:hAnsi="Times New Roman" w:cs="Times New Roman"/>
          <w:sz w:val="28"/>
          <w:szCs w:val="28"/>
        </w:rPr>
        <w:t xml:space="preserve"> года, победителям конкурса вручаются дипломы, форма которых устанавливается конкурсной комиссией. Награждение производится в торжественной обстановке. </w:t>
      </w:r>
    </w:p>
    <w:p w:rsidR="00B6675A" w:rsidRPr="003E4063" w:rsidRDefault="00B6675A" w:rsidP="003E40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5A" w:rsidRPr="003E4063" w:rsidRDefault="00B6675A" w:rsidP="00B6675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4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конкурсных работ.</w:t>
      </w:r>
    </w:p>
    <w:p w:rsidR="00B6675A" w:rsidRPr="003E4063" w:rsidRDefault="00B6675A" w:rsidP="00B6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 устанавливают свои работы в местах, согласованных с администрацией  муниципального образования город Советск Щекинского район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 награждения победителей</w:t>
      </w:r>
      <w:r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ле </w:t>
      </w:r>
      <w:r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4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24 </w:t>
      </w:r>
      <w:r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063">
        <w:rPr>
          <w:rFonts w:ascii="Times New Roman" w:hAnsi="Times New Roman" w:cs="Times New Roman"/>
          <w:sz w:val="28"/>
          <w:szCs w:val="28"/>
        </w:rPr>
        <w:t>декабря</w:t>
      </w:r>
      <w:r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E4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063" w:rsidRDefault="003E4063" w:rsidP="003E4063">
      <w:pPr>
        <w:rPr>
          <w:rFonts w:ascii="Times New Roman" w:hAnsi="Times New Roman" w:cs="Times New Roman"/>
          <w:sz w:val="28"/>
          <w:szCs w:val="28"/>
        </w:rPr>
      </w:pPr>
    </w:p>
    <w:p w:rsidR="001377A1" w:rsidRDefault="001377A1" w:rsidP="003E4063">
      <w:pPr>
        <w:rPr>
          <w:rFonts w:ascii="Times New Roman" w:hAnsi="Times New Roman" w:cs="Times New Roman"/>
          <w:sz w:val="28"/>
          <w:szCs w:val="28"/>
        </w:rPr>
      </w:pPr>
    </w:p>
    <w:p w:rsidR="001377A1" w:rsidRPr="006456F8" w:rsidRDefault="001377A1" w:rsidP="00137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6F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377A1" w:rsidRPr="006456F8" w:rsidRDefault="001377A1" w:rsidP="00137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6F8">
        <w:rPr>
          <w:rFonts w:ascii="Times New Roman" w:hAnsi="Times New Roman" w:cs="Times New Roman"/>
          <w:sz w:val="24"/>
          <w:szCs w:val="24"/>
        </w:rPr>
        <w:t>к решению Совета ТОС «Феникс»</w:t>
      </w:r>
    </w:p>
    <w:p w:rsidR="001377A1" w:rsidRDefault="001377A1" w:rsidP="001377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6F8"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456F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456F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 №1</w:t>
      </w:r>
    </w:p>
    <w:p w:rsidR="001377A1" w:rsidRDefault="001377A1" w:rsidP="001377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A1" w:rsidRDefault="001377A1" w:rsidP="001377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A1" w:rsidRDefault="001377A1" w:rsidP="001377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конкурсной комиссии:</w:t>
      </w:r>
    </w:p>
    <w:p w:rsidR="001377A1" w:rsidRDefault="001377A1" w:rsidP="001377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A1" w:rsidRPr="00F834C0" w:rsidRDefault="001377A1" w:rsidP="001377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7A1" w:rsidRPr="00C53BD0" w:rsidRDefault="001377A1" w:rsidP="001377A1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BD0">
        <w:rPr>
          <w:rFonts w:ascii="Times New Roman" w:hAnsi="Times New Roman" w:cs="Times New Roman"/>
          <w:b/>
          <w:color w:val="000000"/>
          <w:sz w:val="28"/>
          <w:szCs w:val="28"/>
        </w:rPr>
        <w:t>Гаврилина Наталья Дмитрие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директор </w:t>
      </w:r>
      <w:r w:rsidRPr="003E4063">
        <w:rPr>
          <w:rFonts w:ascii="Times New Roman" w:hAnsi="Times New Roman" w:cs="Times New Roman"/>
          <w:color w:val="000000"/>
          <w:sz w:val="28"/>
          <w:szCs w:val="28"/>
        </w:rPr>
        <w:t xml:space="preserve">МКУ «Центр культурного, спортивного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3E4063">
        <w:rPr>
          <w:rFonts w:ascii="Times New Roman" w:hAnsi="Times New Roman" w:cs="Times New Roman"/>
          <w:color w:val="000000"/>
          <w:sz w:val="28"/>
          <w:szCs w:val="28"/>
        </w:rPr>
        <w:t>библиотечного обслужив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77A1" w:rsidRDefault="001377A1" w:rsidP="001377A1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BD0">
        <w:rPr>
          <w:rFonts w:ascii="Times New Roman" w:hAnsi="Times New Roman" w:cs="Times New Roman"/>
          <w:b/>
          <w:color w:val="000000"/>
          <w:sz w:val="28"/>
          <w:szCs w:val="28"/>
        </w:rPr>
        <w:t>Ермакова Наталья Борисо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глава </w:t>
      </w:r>
      <w:r w:rsidRPr="003E4063">
        <w:rPr>
          <w:rFonts w:ascii="Times New Roman" w:hAnsi="Times New Roman" w:cs="Times New Roman"/>
          <w:color w:val="000000"/>
          <w:sz w:val="28"/>
          <w:szCs w:val="28"/>
        </w:rPr>
        <w:t>МО г. Советск Щекин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7A1" w:rsidRPr="00C53BD0" w:rsidRDefault="001377A1" w:rsidP="001377A1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BD0">
        <w:rPr>
          <w:rFonts w:ascii="Times New Roman" w:hAnsi="Times New Roman" w:cs="Times New Roman"/>
          <w:b/>
          <w:color w:val="000000"/>
          <w:sz w:val="28"/>
          <w:szCs w:val="28"/>
        </w:rPr>
        <w:t>Канаева</w:t>
      </w:r>
      <w:proofErr w:type="spellEnd"/>
      <w:r w:rsidRPr="00C53B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льга Николаевна</w:t>
      </w:r>
      <w:r w:rsidRPr="00C53BD0">
        <w:rPr>
          <w:rFonts w:ascii="Times New Roman" w:hAnsi="Times New Roman" w:cs="Times New Roman"/>
          <w:color w:val="000000"/>
          <w:sz w:val="28"/>
          <w:szCs w:val="28"/>
        </w:rPr>
        <w:t xml:space="preserve"> - представитель общественности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77A1" w:rsidRPr="00C53BD0" w:rsidRDefault="001377A1" w:rsidP="001377A1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3BD0">
        <w:rPr>
          <w:rFonts w:ascii="Times New Roman" w:hAnsi="Times New Roman" w:cs="Times New Roman"/>
          <w:b/>
          <w:color w:val="000000"/>
          <w:sz w:val="28"/>
          <w:szCs w:val="28"/>
        </w:rPr>
        <w:t>Максаева</w:t>
      </w:r>
      <w:proofErr w:type="spellEnd"/>
      <w:r w:rsidRPr="00C53B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талья Михайловна</w:t>
      </w:r>
      <w:r w:rsidRPr="00C53BD0">
        <w:rPr>
          <w:rFonts w:ascii="Times New Roman" w:hAnsi="Times New Roman" w:cs="Times New Roman"/>
          <w:color w:val="000000"/>
          <w:sz w:val="28"/>
          <w:szCs w:val="28"/>
        </w:rPr>
        <w:t xml:space="preserve"> - представитель общественности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77A1" w:rsidRPr="00041912" w:rsidRDefault="001377A1" w:rsidP="001377A1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шалкина Нина Павловна </w:t>
      </w:r>
      <w:r>
        <w:rPr>
          <w:rFonts w:ascii="Times New Roman" w:hAnsi="Times New Roman" w:cs="Times New Roman"/>
          <w:sz w:val="28"/>
          <w:szCs w:val="28"/>
        </w:rPr>
        <w:t>– Заместитель Председателя Совета ТОС «Феникс».</w:t>
      </w:r>
    </w:p>
    <w:p w:rsidR="001377A1" w:rsidRPr="00041912" w:rsidRDefault="001377A1" w:rsidP="001377A1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реметьева Галина Григорьевна </w:t>
      </w:r>
      <w:r>
        <w:rPr>
          <w:rFonts w:ascii="Times New Roman" w:hAnsi="Times New Roman" w:cs="Times New Roman"/>
          <w:sz w:val="28"/>
          <w:szCs w:val="28"/>
        </w:rPr>
        <w:t>– Председатель Совета ТОС «Феникс».</w:t>
      </w:r>
    </w:p>
    <w:p w:rsidR="001377A1" w:rsidRDefault="001377A1" w:rsidP="001377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7A1" w:rsidRPr="003E4063" w:rsidRDefault="001377A1" w:rsidP="003E4063">
      <w:pPr>
        <w:rPr>
          <w:rFonts w:ascii="Times New Roman" w:hAnsi="Times New Roman" w:cs="Times New Roman"/>
          <w:sz w:val="28"/>
          <w:szCs w:val="28"/>
        </w:rPr>
      </w:pPr>
    </w:p>
    <w:p w:rsidR="00150289" w:rsidRDefault="00150289" w:rsidP="003E4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612" w:rsidRDefault="00500612" w:rsidP="003E4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0612" w:rsidRDefault="00500612" w:rsidP="003E40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00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93A"/>
    <w:multiLevelType w:val="hybridMultilevel"/>
    <w:tmpl w:val="B5CCCF62"/>
    <w:lvl w:ilvl="0" w:tplc="16841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F2CCD"/>
    <w:multiLevelType w:val="hybridMultilevel"/>
    <w:tmpl w:val="D8DADD7C"/>
    <w:lvl w:ilvl="0" w:tplc="4F20E50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9B0FA9"/>
    <w:multiLevelType w:val="hybridMultilevel"/>
    <w:tmpl w:val="11DC84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9F90CE9"/>
    <w:multiLevelType w:val="hybridMultilevel"/>
    <w:tmpl w:val="56847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21EB5B4">
      <w:start w:val="1"/>
      <w:numFmt w:val="decimal"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F26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EEB4535"/>
    <w:multiLevelType w:val="hybridMultilevel"/>
    <w:tmpl w:val="BE8447E2"/>
    <w:lvl w:ilvl="0" w:tplc="81FC3BE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A71B3"/>
    <w:multiLevelType w:val="hybridMultilevel"/>
    <w:tmpl w:val="87CADCB8"/>
    <w:lvl w:ilvl="0" w:tplc="390E3C2A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6C42E1"/>
    <w:multiLevelType w:val="hybridMultilevel"/>
    <w:tmpl w:val="0E16D380"/>
    <w:lvl w:ilvl="0" w:tplc="4F20E500">
      <w:start w:val="4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D962B4"/>
    <w:multiLevelType w:val="hybridMultilevel"/>
    <w:tmpl w:val="09B0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86F29"/>
    <w:multiLevelType w:val="multilevel"/>
    <w:tmpl w:val="F82EA9B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F109E9"/>
    <w:multiLevelType w:val="hybridMultilevel"/>
    <w:tmpl w:val="E88E2300"/>
    <w:lvl w:ilvl="0" w:tplc="C7A46FD0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1">
    <w:nsid w:val="3C6A79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5F30B04"/>
    <w:multiLevelType w:val="hybridMultilevel"/>
    <w:tmpl w:val="8E5A7CF0"/>
    <w:lvl w:ilvl="0" w:tplc="7EC6E884">
      <w:start w:val="8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72A79"/>
    <w:multiLevelType w:val="hybridMultilevel"/>
    <w:tmpl w:val="6E8EB8C4"/>
    <w:lvl w:ilvl="0" w:tplc="9FAE4F6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A3C5E12"/>
    <w:multiLevelType w:val="multilevel"/>
    <w:tmpl w:val="84B6C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BA7296B"/>
    <w:multiLevelType w:val="hybridMultilevel"/>
    <w:tmpl w:val="5020506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E61479C"/>
    <w:multiLevelType w:val="hybridMultilevel"/>
    <w:tmpl w:val="E99C9554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7">
    <w:nsid w:val="714B1522"/>
    <w:multiLevelType w:val="hybridMultilevel"/>
    <w:tmpl w:val="DEB46018"/>
    <w:lvl w:ilvl="0" w:tplc="C7A46FD0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8">
    <w:nsid w:val="72F8662B"/>
    <w:multiLevelType w:val="hybridMultilevel"/>
    <w:tmpl w:val="785E5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7875A4"/>
    <w:multiLevelType w:val="hybridMultilevel"/>
    <w:tmpl w:val="C9B48B0E"/>
    <w:lvl w:ilvl="0" w:tplc="021EB5B4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35F59"/>
    <w:multiLevelType w:val="hybridMultilevel"/>
    <w:tmpl w:val="332ECB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E9201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0"/>
  </w:num>
  <w:num w:numId="5">
    <w:abstractNumId w:val="21"/>
  </w:num>
  <w:num w:numId="6">
    <w:abstractNumId w:val="2"/>
  </w:num>
  <w:num w:numId="7">
    <w:abstractNumId w:val="15"/>
  </w:num>
  <w:num w:numId="8">
    <w:abstractNumId w:val="6"/>
  </w:num>
  <w:num w:numId="9">
    <w:abstractNumId w:val="0"/>
  </w:num>
  <w:num w:numId="10">
    <w:abstractNumId w:val="13"/>
  </w:num>
  <w:num w:numId="11">
    <w:abstractNumId w:val="3"/>
  </w:num>
  <w:num w:numId="12">
    <w:abstractNumId w:val="16"/>
  </w:num>
  <w:num w:numId="13">
    <w:abstractNumId w:val="1"/>
  </w:num>
  <w:num w:numId="14">
    <w:abstractNumId w:val="7"/>
  </w:num>
  <w:num w:numId="15">
    <w:abstractNumId w:val="5"/>
  </w:num>
  <w:num w:numId="16">
    <w:abstractNumId w:val="12"/>
  </w:num>
  <w:num w:numId="17">
    <w:abstractNumId w:val="20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E28"/>
    <w:rsid w:val="00023FCC"/>
    <w:rsid w:val="000D4E58"/>
    <w:rsid w:val="001377A1"/>
    <w:rsid w:val="00150289"/>
    <w:rsid w:val="003E4063"/>
    <w:rsid w:val="00474CAF"/>
    <w:rsid w:val="00500612"/>
    <w:rsid w:val="00613CD6"/>
    <w:rsid w:val="006F02A8"/>
    <w:rsid w:val="00820E28"/>
    <w:rsid w:val="008F75B0"/>
    <w:rsid w:val="009245FE"/>
    <w:rsid w:val="009A04B0"/>
    <w:rsid w:val="009E1CB1"/>
    <w:rsid w:val="00B629F2"/>
    <w:rsid w:val="00B6675A"/>
    <w:rsid w:val="00B83998"/>
    <w:rsid w:val="00C04345"/>
    <w:rsid w:val="00CC713E"/>
    <w:rsid w:val="00CD56E6"/>
    <w:rsid w:val="00F8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E4063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406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E4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4063"/>
  </w:style>
  <w:style w:type="paragraph" w:styleId="a6">
    <w:name w:val="List Paragraph"/>
    <w:basedOn w:val="a"/>
    <w:uiPriority w:val="34"/>
    <w:qFormat/>
    <w:rsid w:val="003E406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E4063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E406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E4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4063"/>
  </w:style>
  <w:style w:type="paragraph" w:styleId="a6">
    <w:name w:val="List Paragraph"/>
    <w:basedOn w:val="a"/>
    <w:uiPriority w:val="34"/>
    <w:qFormat/>
    <w:rsid w:val="003E406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4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C572DAEC03941574435621C9DE80C604836A0F4F16DFA1732349DD0933E4F4FEF8D343D3E403F69F02905lDT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A0127-0EE4-4F18-887E-6F9D8B6F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0-11T07:14:00Z</dcterms:created>
  <dcterms:modified xsi:type="dcterms:W3CDTF">2017-10-11T07:17:00Z</dcterms:modified>
</cp:coreProperties>
</file>